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40" w:rsidRPr="00845736" w:rsidRDefault="00E61840" w:rsidP="00E6184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</w:t>
      </w:r>
      <w:r w:rsidR="00BA358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Zarządzenie Nr 123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/2014</w:t>
      </w:r>
    </w:p>
    <w:p w:rsidR="00E61840" w:rsidRPr="00845736" w:rsidRDefault="00E61840" w:rsidP="00E6184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E61840" w:rsidRPr="00845736" w:rsidRDefault="00E61840" w:rsidP="00E6184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</w:t>
      </w:r>
      <w:r w:rsidR="00BA358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z dnia 26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listopada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2014 r.</w:t>
      </w:r>
    </w:p>
    <w:p w:rsidR="00E61840" w:rsidRPr="00845736" w:rsidRDefault="00E61840" w:rsidP="00E6184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E61840" w:rsidRPr="00845736" w:rsidRDefault="00E61840" w:rsidP="00E6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 xml:space="preserve">w sprawie zmiany do uchwały budżetowej Gminy Przasnysz na rok 2014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Nr XXXI/236/2013 Rady Gminy Przasnysz z dnia 28 grudnia 2013 roku.</w:t>
      </w:r>
    </w:p>
    <w:p w:rsidR="00E61840" w:rsidRPr="00845736" w:rsidRDefault="00E61840" w:rsidP="00E6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E61840" w:rsidRPr="00845736" w:rsidRDefault="00E61840" w:rsidP="00E6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E61840" w:rsidRPr="00845736" w:rsidRDefault="00E61840" w:rsidP="00E6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E61840" w:rsidRPr="00FA5D51" w:rsidRDefault="00E61840" w:rsidP="00E61840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 xml:space="preserve">Na podstawie art. 257 ustawy z dnia 27 sierpnia 2009 roku o finansach publicznych ( Dz. U. z 2013 r. poz. 885 z </w:t>
      </w:r>
      <w:proofErr w:type="spellStart"/>
      <w:r w:rsidRPr="00FA5D51">
        <w:rPr>
          <w:sz w:val="26"/>
          <w:szCs w:val="26"/>
        </w:rPr>
        <w:t>późn</w:t>
      </w:r>
      <w:proofErr w:type="spellEnd"/>
      <w:r w:rsidRPr="00FA5D51">
        <w:rPr>
          <w:sz w:val="26"/>
          <w:szCs w:val="26"/>
        </w:rPr>
        <w:t>. zm.) oraz § 8 pkt. 5</w:t>
      </w:r>
      <w:r w:rsidRPr="00FA5D51">
        <w:rPr>
          <w:b/>
          <w:sz w:val="26"/>
          <w:szCs w:val="26"/>
        </w:rPr>
        <w:t xml:space="preserve"> </w:t>
      </w:r>
      <w:r w:rsidRPr="00FA5D51">
        <w:rPr>
          <w:sz w:val="26"/>
          <w:szCs w:val="26"/>
        </w:rPr>
        <w:t>Uchwały</w:t>
      </w:r>
      <w:r w:rsidR="00261D03">
        <w:rPr>
          <w:sz w:val="26"/>
          <w:szCs w:val="26"/>
        </w:rPr>
        <w:t xml:space="preserve">                      </w:t>
      </w:r>
      <w:r w:rsidRPr="00FA5D51">
        <w:rPr>
          <w:sz w:val="26"/>
          <w:szCs w:val="26"/>
        </w:rPr>
        <w:t xml:space="preserve"> Nr XXXI//236/2013 Rady Gminy Przasnysz z dnia 28 grudnia 2013 r. w sprawie uchwalenia uchwały budżetowej Gminy Przasnysz na rok 2014  </w:t>
      </w:r>
      <w:r w:rsidRPr="00FA5D51">
        <w:rPr>
          <w:b/>
          <w:sz w:val="26"/>
          <w:szCs w:val="26"/>
        </w:rPr>
        <w:t xml:space="preserve">zarządza się, </w:t>
      </w:r>
      <w:r w:rsidR="00261D03">
        <w:rPr>
          <w:b/>
          <w:sz w:val="26"/>
          <w:szCs w:val="26"/>
        </w:rPr>
        <w:t xml:space="preserve">                  </w:t>
      </w:r>
      <w:r w:rsidRPr="00FA5D51">
        <w:rPr>
          <w:b/>
          <w:sz w:val="26"/>
          <w:szCs w:val="26"/>
        </w:rPr>
        <w:t>co następuje:</w:t>
      </w:r>
    </w:p>
    <w:p w:rsidR="00E61840" w:rsidRPr="00AC4C62" w:rsidRDefault="00E61840" w:rsidP="00E618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E61840" w:rsidRPr="00AC4C62" w:rsidRDefault="00E61840" w:rsidP="00E61840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budżecie gminy na 2014 rok zatwierdzonym uchwałą Nr XXXI/236/2013 Rady Gminy Przasnysz z dnia 28 grudnia </w:t>
      </w:r>
      <w:r w:rsidRPr="00AC4C62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3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owej Gminy Przasnysz na rok 2014 wprowadza się zmiany zgodnie z załącznikami nr 1-3                           do zarządzenia.</w:t>
      </w:r>
    </w:p>
    <w:p w:rsidR="00E61840" w:rsidRPr="00580DFC" w:rsidRDefault="00E61840" w:rsidP="00E618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58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E61840" w:rsidRPr="00580DFC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580DF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1.</w:t>
      </w:r>
      <w:r w:rsidRPr="00580DFC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="00580DFC"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Zmniejsza</w:t>
      </w:r>
      <w:r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się dochody budżetu gminy o kwo</w:t>
      </w:r>
      <w:r w:rsidR="00580DFC"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tę 13.413,84</w:t>
      </w:r>
      <w:r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ł, zgodnie  z załącznikiem nr 1, które po</w:t>
      </w:r>
      <w:r w:rsidR="00580DFC"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mianach wynoszą 23.946.122,93 </w:t>
      </w:r>
      <w:r w:rsidRPr="00580DFC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zł, w tym:</w:t>
      </w:r>
      <w:r w:rsidRPr="00580DFC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 </w:t>
      </w:r>
    </w:p>
    <w:p w:rsidR="00E61840" w:rsidRPr="00580DFC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-</w:t>
      </w:r>
      <w:r w:rsidR="00580DFC"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chody bieżące – 21.832.190,65</w:t>
      </w:r>
      <w:r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,</w:t>
      </w:r>
    </w:p>
    <w:p w:rsidR="00E61840" w:rsidRPr="00580DFC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- </w:t>
      </w:r>
      <w:r w:rsidR="00580DFC"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>dochody majątkowe – 2.113.932,28</w:t>
      </w:r>
      <w:r w:rsidRPr="00580D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.</w:t>
      </w:r>
    </w:p>
    <w:p w:rsidR="00E61840" w:rsidRPr="00580DFC" w:rsidRDefault="00580DFC" w:rsidP="00E6184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mniejsza</w:t>
      </w:r>
      <w:r w:rsidR="00E61840"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dochody związane z realizacją zadań z zakresu administracji rządowej zlecony</w:t>
      </w:r>
      <w:r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ch gminie ustawami o kwotę 13.413,84</w:t>
      </w:r>
      <w:r w:rsidR="00E61840"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 </w:t>
      </w:r>
      <w:r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 zmianach wynoszą 3.980.958,57</w:t>
      </w:r>
      <w:r w:rsidR="00E61840" w:rsidRPr="00580DF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.</w:t>
      </w:r>
    </w:p>
    <w:p w:rsidR="00E61840" w:rsidRPr="00BA3586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E61840" w:rsidRPr="006311C1" w:rsidRDefault="00E61840" w:rsidP="00E61840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E61840" w:rsidRPr="006311C1" w:rsidRDefault="00061E73" w:rsidP="00E61840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1. Zmniejsza </w:t>
      </w:r>
      <w:r w:rsidR="00E61840" w:rsidRPr="006311C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się wydatk</w:t>
      </w:r>
      <w:r w:rsidR="006311C1" w:rsidRPr="006311C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i budżetu gminy o kwotę 13.413,84</w:t>
      </w:r>
      <w:r w:rsidR="00E61840" w:rsidRPr="006311C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zł, zgodnie z załącznikiem    </w:t>
      </w:r>
      <w:r w:rsidR="00E61840"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E61840" w:rsidRPr="006311C1" w:rsidRDefault="00E61840" w:rsidP="00E61840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 nr 1, które po zmianach wyno</w:t>
      </w:r>
      <w:r w:rsidR="006311C1"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>szą  25.768.947,45</w:t>
      </w:r>
      <w:r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, w tym:</w:t>
      </w:r>
    </w:p>
    <w:p w:rsidR="00E61840" w:rsidRPr="006311C1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-</w:t>
      </w:r>
      <w:r w:rsidR="006311C1"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atki bieżące – 19.661.339,01</w:t>
      </w:r>
      <w:r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,</w:t>
      </w:r>
    </w:p>
    <w:p w:rsidR="00E61840" w:rsidRPr="006311C1" w:rsidRDefault="006311C1" w:rsidP="006311C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- wydatki majątkowe – 6.107</w:t>
      </w:r>
      <w:r w:rsidR="00E61840" w:rsidRPr="006311C1">
        <w:rPr>
          <w:rFonts w:ascii="Times New Roman" w:eastAsia="Times New Roman" w:hAnsi="Times New Roman" w:cs="Times New Roman"/>
          <w:sz w:val="26"/>
          <w:szCs w:val="26"/>
          <w:lang w:eastAsia="pl-PL"/>
        </w:rPr>
        <w:t>.608,44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.</w:t>
      </w:r>
    </w:p>
    <w:p w:rsidR="00E61840" w:rsidRPr="006311C1" w:rsidRDefault="00061E73" w:rsidP="00E6184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mniejsza</w:t>
      </w:r>
      <w:r w:rsidR="00E61840"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się wydatki związane z realizacją zadań z zakresu administracji rządowej zleconych </w:t>
      </w:r>
      <w:r w:rsidR="006311C1"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gminie ustawami o kwotę 13.413,84</w:t>
      </w:r>
      <w:r w:rsidR="00E61840"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</w:t>
      </w:r>
      <w:r w:rsidR="006311C1"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 zmianach wynoszą 3.980.958,57</w:t>
      </w:r>
      <w:r w:rsidR="00E61840" w:rsidRPr="006311C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.</w:t>
      </w:r>
    </w:p>
    <w:p w:rsidR="00E61840" w:rsidRPr="00081566" w:rsidRDefault="00E61840" w:rsidP="00E6184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E61840" w:rsidRPr="00081566" w:rsidRDefault="00E61840" w:rsidP="00E61840">
      <w:pPr>
        <w:spacing w:line="360" w:lineRule="auto"/>
        <w:ind w:left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1566">
        <w:rPr>
          <w:rFonts w:ascii="Times New Roman" w:hAnsi="Times New Roman" w:cs="Times New Roman"/>
          <w:b/>
          <w:bCs/>
          <w:sz w:val="26"/>
          <w:szCs w:val="26"/>
        </w:rPr>
        <w:t>§ 4.</w:t>
      </w:r>
    </w:p>
    <w:p w:rsidR="00E61840" w:rsidRPr="00D643C7" w:rsidRDefault="00E61840" w:rsidP="00E61840">
      <w:pPr>
        <w:spacing w:line="360" w:lineRule="auto"/>
        <w:ind w:right="-286"/>
        <w:jc w:val="both"/>
        <w:rPr>
          <w:rFonts w:ascii="Times New Roman" w:hAnsi="Times New Roman" w:cs="Times New Roman"/>
          <w:sz w:val="26"/>
          <w:szCs w:val="26"/>
        </w:rPr>
      </w:pPr>
      <w:r w:rsidRPr="00360401">
        <w:rPr>
          <w:rFonts w:ascii="Times New Roman" w:hAnsi="Times New Roman" w:cs="Times New Roman"/>
          <w:bCs/>
          <w:sz w:val="26"/>
          <w:szCs w:val="26"/>
        </w:rPr>
        <w:t>Plan wydatków majątkowych na 2014 rok po zmianach określa</w:t>
      </w:r>
      <w:r w:rsidRPr="00360401">
        <w:rPr>
          <w:rFonts w:ascii="Times New Roman" w:hAnsi="Times New Roman" w:cs="Times New Roman"/>
          <w:b/>
          <w:bCs/>
          <w:sz w:val="26"/>
          <w:szCs w:val="26"/>
        </w:rPr>
        <w:t xml:space="preserve"> załącznik nr 3 </w:t>
      </w:r>
      <w:r w:rsidR="00261D0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>do niniejszego  zarządzenia</w:t>
      </w:r>
      <w:r w:rsidRPr="00360401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840" w:rsidRPr="00845736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61840" w:rsidRPr="00845736" w:rsidRDefault="00E61840" w:rsidP="00E61840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</w:p>
    <w:p w:rsidR="00E61840" w:rsidRPr="00845736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E61840" w:rsidRPr="00845736" w:rsidRDefault="00E61840" w:rsidP="00E618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E61840" w:rsidRPr="00845736" w:rsidRDefault="00E61840" w:rsidP="00E618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6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E61840" w:rsidRPr="00845736" w:rsidRDefault="00E61840" w:rsidP="00E61840">
      <w:pPr>
        <w:spacing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5736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enie wchodzi w życie z dniem podpisania i obowiązuje w roku budżetowym 2014. Podlega ogłoszeniu w trybie przewidzianym dla aktów prawa miejscowego.</w:t>
      </w:r>
    </w:p>
    <w:p w:rsidR="00E61840" w:rsidRPr="00845736" w:rsidRDefault="00E61840" w:rsidP="00E61840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A0AED" w:rsidRDefault="00AA0AED"/>
    <w:p w:rsidR="00E61840" w:rsidRDefault="00E61840"/>
    <w:p w:rsidR="00E61840" w:rsidRDefault="00E61840"/>
    <w:p w:rsidR="00E61840" w:rsidRDefault="00E61840"/>
    <w:p w:rsidR="00E61840" w:rsidRDefault="00E61840"/>
    <w:p w:rsidR="00E61840" w:rsidRDefault="00E61840"/>
    <w:p w:rsidR="00E61840" w:rsidRDefault="00E61840"/>
    <w:p w:rsidR="00E61840" w:rsidRDefault="00E61840"/>
    <w:p w:rsidR="00CE30DE" w:rsidRDefault="00CE30DE"/>
    <w:p w:rsidR="00CE30DE" w:rsidRDefault="00CE30DE"/>
    <w:p w:rsidR="00E61840" w:rsidRDefault="00E61840"/>
    <w:p w:rsidR="00E930FC" w:rsidRDefault="00C145A9" w:rsidP="00E93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  <w:r w:rsidR="00E930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E930FC" w:rsidRPr="00F41E76" w:rsidRDefault="00E930FC" w:rsidP="00E93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</w:p>
    <w:p w:rsidR="00E930FC" w:rsidRPr="00845736" w:rsidRDefault="00E930FC" w:rsidP="00E93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rządzenia Nr </w:t>
      </w:r>
      <w:r w:rsidR="00BA3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3/2014</w:t>
      </w:r>
    </w:p>
    <w:p w:rsidR="00E930FC" w:rsidRPr="00845736" w:rsidRDefault="00E930FC" w:rsidP="00E930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E61840" w:rsidRPr="006B0732" w:rsidRDefault="00E930FC" w:rsidP="00E930FC">
      <w:pPr>
        <w:pStyle w:val="Nagwek7"/>
        <w:spacing w:line="276" w:lineRule="auto"/>
        <w:jc w:val="left"/>
        <w:rPr>
          <w:rFonts w:ascii="Arial" w:hAnsi="Arial" w:cs="Arial"/>
          <w:b/>
          <w:bCs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         z dnia </w:t>
      </w:r>
      <w:r w:rsidR="00BA3586">
        <w:rPr>
          <w:b/>
          <w:bCs/>
          <w:sz w:val="24"/>
        </w:rPr>
        <w:t>26</w:t>
      </w:r>
      <w:r>
        <w:rPr>
          <w:b/>
          <w:bCs/>
          <w:sz w:val="24"/>
        </w:rPr>
        <w:t xml:space="preserve"> listopada</w:t>
      </w:r>
      <w:r w:rsidRPr="00845736">
        <w:rPr>
          <w:b/>
          <w:bCs/>
          <w:sz w:val="24"/>
        </w:rPr>
        <w:t xml:space="preserve"> 2014</w:t>
      </w:r>
    </w:p>
    <w:p w:rsidR="00E61840" w:rsidRPr="006B0732" w:rsidRDefault="00E61840" w:rsidP="00E61840">
      <w:r w:rsidRPr="006B0732">
        <w:t xml:space="preserve">  </w:t>
      </w:r>
    </w:p>
    <w:p w:rsidR="00E61840" w:rsidRPr="006B0732" w:rsidRDefault="00E61840" w:rsidP="00E61840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budżecie Gminy Przasnysz na 2014 rok 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859"/>
        <w:gridCol w:w="559"/>
        <w:gridCol w:w="4664"/>
        <w:gridCol w:w="1583"/>
        <w:gridCol w:w="1632"/>
      </w:tblGrid>
      <w:tr w:rsidR="00E61840" w:rsidRPr="00C668CC" w:rsidTr="00E61840">
        <w:trPr>
          <w:trHeight w:val="3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E930FC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E61840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E61840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E61840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E61840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E61840" w:rsidP="00E930F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74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0" w:rsidRPr="00BF3B7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13,84</w:t>
            </w:r>
          </w:p>
        </w:tc>
      </w:tr>
      <w:tr w:rsidR="00A5466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BF3B74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A5466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A5466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AB2F2F" w:rsidP="00E930FC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413,84</w:t>
            </w:r>
          </w:p>
        </w:tc>
      </w:tr>
      <w:tr w:rsidR="00AB2F2F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12.954,00</w:t>
            </w:r>
          </w:p>
        </w:tc>
      </w:tr>
      <w:tr w:rsidR="00AB2F2F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4,00</w:t>
            </w:r>
          </w:p>
        </w:tc>
      </w:tr>
      <w:tr w:rsidR="00AB2F2F" w:rsidRPr="00C668CC" w:rsidTr="001753D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F" w:rsidRPr="00AB2F2F" w:rsidRDefault="00AB2F2F" w:rsidP="00AB2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244,00</w:t>
            </w:r>
          </w:p>
        </w:tc>
      </w:tr>
      <w:tr w:rsidR="00AB2F2F" w:rsidRPr="00C668CC" w:rsidTr="001753D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F" w:rsidRPr="00AB2F2F" w:rsidRDefault="00AB2F2F" w:rsidP="00AB2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AB2F2F" w:rsidRPr="00C668CC" w:rsidTr="001753D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F" w:rsidRPr="00AB2F2F" w:rsidRDefault="00AB2F2F" w:rsidP="00AB2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215,84</w:t>
            </w:r>
          </w:p>
        </w:tc>
      </w:tr>
      <w:tr w:rsidR="00AB2F2F" w:rsidRPr="00C668CC" w:rsidTr="001753D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2F" w:rsidRPr="00AB2F2F" w:rsidRDefault="00AB2F2F" w:rsidP="00AB2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B2F2F" w:rsidRDefault="00AB2F2F" w:rsidP="00AB2F2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AB2F2F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AB2F2F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AB2F2F" w:rsidP="00AB2F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735,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49,10</w:t>
            </w:r>
          </w:p>
        </w:tc>
      </w:tr>
      <w:tr w:rsidR="004D1413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D950A1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851,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851,26</w:t>
            </w:r>
          </w:p>
        </w:tc>
      </w:tr>
      <w:tr w:rsidR="004D1413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D950A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0,00</w:t>
            </w:r>
          </w:p>
        </w:tc>
      </w:tr>
      <w:tr w:rsidR="004D1413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412E5E" w:rsidRDefault="004D1413" w:rsidP="00BA3586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412E5E" w:rsidRDefault="004D1413" w:rsidP="00BA3586">
            <w:pPr>
              <w:pStyle w:val="Bezodstpw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D950A1" w:rsidRDefault="004D1413" w:rsidP="00D950A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D950A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</w:tr>
      <w:tr w:rsidR="004D1413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A5466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A5466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4D14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4D14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D1413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A5466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A5466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4D14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D950A1" w:rsidRDefault="004D1413" w:rsidP="004D14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4D1413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sz w:val="24"/>
                <w:szCs w:val="24"/>
              </w:rPr>
              <w:t>801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4D141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BA3586" w:rsidP="00D950A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="00D950A1" w:rsidRPr="00BA3586">
              <w:rPr>
                <w:rFonts w:ascii="Times New Roman" w:hAnsi="Times New Roman" w:cs="Times New Roman"/>
                <w:b/>
                <w:sz w:val="24"/>
                <w:szCs w:val="24"/>
              </w:rPr>
              <w:t>75,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D950A1" w:rsidP="00D950A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sz w:val="24"/>
                <w:szCs w:val="24"/>
              </w:rPr>
              <w:t>3.975,29</w:t>
            </w:r>
          </w:p>
        </w:tc>
      </w:tr>
      <w:tr w:rsidR="004D1413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13" w:rsidRPr="00BA3586" w:rsidRDefault="004D1413" w:rsidP="004D1413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D950A1" w:rsidP="00D950A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13" w:rsidRPr="00BA3586" w:rsidRDefault="004D1413" w:rsidP="004D141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2.018,25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702,6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196,44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3.725,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1.058,00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D1413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1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ne formy wychowa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65,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65,97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3.997,73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477,76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4.665,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50A1">
              <w:rPr>
                <w:rFonts w:ascii="Times New Roman" w:hAnsi="Times New Roman" w:cs="Times New Roman"/>
                <w:b/>
                <w:color w:val="000000"/>
              </w:rPr>
              <w:t>801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  <w:r w:rsidRPr="00D950A1">
              <w:rPr>
                <w:rFonts w:ascii="Times New Roman" w:hAnsi="Times New Roman" w:cs="Times New Roman"/>
                <w:b/>
                <w:color w:val="000000"/>
              </w:rPr>
              <w:t>Gimnaz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D950A1" w:rsidRDefault="00BA3586" w:rsidP="00BA35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950A1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1.11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A358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524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40545E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937,84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B2F2F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B2F2F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B2F2F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B2F2F" w:rsidRDefault="00BA3586" w:rsidP="00BA3586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79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3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4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8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9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3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dostępu do sieci Interne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a z tytułu zakupu usług telekomunikacyjnych świadczonych w stacjonarnej publicznej sieci telefoni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5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e odse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6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E00084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00</w:t>
            </w:r>
          </w:p>
        </w:tc>
      </w:tr>
      <w:tr w:rsidR="00BA3586" w:rsidRPr="00C668CC" w:rsidTr="005762D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BA3586" w:rsidRPr="00C668CC" w:rsidTr="005762D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215,84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</w:rPr>
              <w:t>852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004BF0" w:rsidRDefault="00BA3586" w:rsidP="00BA3586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</w:rPr>
              <w:t>Ośrodki pomocy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99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99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BA3586" w:rsidRPr="00C668CC" w:rsidTr="0035789A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E00084" w:rsidRDefault="00BA3586" w:rsidP="00BA3586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004BF0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0</w:t>
            </w:r>
          </w:p>
        </w:tc>
      </w:tr>
      <w:tr w:rsidR="00BA3586" w:rsidRPr="00C668CC" w:rsidTr="00A5466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51D6D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51D6D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51D6D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B51D6D" w:rsidRDefault="00BA3586" w:rsidP="00BA3586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51D6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Kultura fizy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51D6D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B51D6D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60,00</w:t>
            </w:r>
          </w:p>
        </w:tc>
      </w:tr>
      <w:tr w:rsidR="00BA3586" w:rsidRPr="00C668CC" w:rsidTr="00A54666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b/>
                <w:sz w:val="24"/>
                <w:szCs w:val="24"/>
              </w:rPr>
              <w:t>926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iekty sport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60,00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A3586" w:rsidRPr="00C668CC" w:rsidTr="00E61840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1.3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A54666" w:rsidRDefault="00BA3586" w:rsidP="00BA35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1840" w:rsidRDefault="00E61840" w:rsidP="00C145A9">
      <w:pPr>
        <w:spacing w:line="360" w:lineRule="auto"/>
        <w:jc w:val="both"/>
      </w:pPr>
    </w:p>
    <w:p w:rsidR="001753D6" w:rsidRDefault="001753D6" w:rsidP="001753D6">
      <w:pPr>
        <w:pStyle w:val="Tekstpodstawowywcity3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0D6CBA">
        <w:rPr>
          <w:bCs/>
          <w:sz w:val="24"/>
          <w:szCs w:val="24"/>
        </w:rPr>
        <w:t>Na podstawie decyz</w:t>
      </w:r>
      <w:r>
        <w:rPr>
          <w:bCs/>
          <w:sz w:val="24"/>
          <w:szCs w:val="24"/>
        </w:rPr>
        <w:t xml:space="preserve">ji Wojewody Mazowieckiego Nr 370/2014 z dnia 14 listopada   </w:t>
      </w:r>
      <w:r w:rsidRPr="000D6CBA">
        <w:rPr>
          <w:bCs/>
          <w:sz w:val="24"/>
          <w:szCs w:val="24"/>
        </w:rPr>
        <w:t>2014 r</w:t>
      </w:r>
      <w:r w:rsidRPr="00261D03">
        <w:rPr>
          <w:sz w:val="24"/>
          <w:szCs w:val="24"/>
        </w:rPr>
        <w:t>.</w:t>
      </w:r>
      <w:r w:rsidRPr="000D6CBA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zmniejsza</w:t>
      </w:r>
      <w:r w:rsidRPr="000D6CBA">
        <w:rPr>
          <w:bCs/>
          <w:sz w:val="24"/>
          <w:szCs w:val="24"/>
        </w:rPr>
        <w:t xml:space="preserve"> się plan dochodów i wydatków w dziale</w:t>
      </w:r>
      <w:r>
        <w:rPr>
          <w:b/>
          <w:sz w:val="24"/>
          <w:szCs w:val="24"/>
        </w:rPr>
        <w:t xml:space="preserve"> 852</w:t>
      </w:r>
      <w:r w:rsidRPr="000D6CBA">
        <w:rPr>
          <w:b/>
          <w:sz w:val="24"/>
          <w:szCs w:val="24"/>
        </w:rPr>
        <w:t xml:space="preserve"> - </w:t>
      </w:r>
      <w:r w:rsidRPr="00AB2F2F">
        <w:rPr>
          <w:b/>
          <w:bCs/>
          <w:color w:val="000000"/>
          <w:sz w:val="24"/>
          <w:szCs w:val="24"/>
        </w:rPr>
        <w:t>Pomoc społeczna</w:t>
      </w:r>
      <w:r>
        <w:rPr>
          <w:b/>
          <w:bCs/>
          <w:color w:val="000000"/>
          <w:sz w:val="24"/>
          <w:szCs w:val="24"/>
        </w:rPr>
        <w:t xml:space="preserve">                rozdz. 85212 </w:t>
      </w:r>
      <w:r w:rsidRPr="000D6CBA">
        <w:rPr>
          <w:b/>
          <w:i/>
          <w:iCs/>
          <w:sz w:val="24"/>
          <w:szCs w:val="24"/>
        </w:rPr>
        <w:t xml:space="preserve"> </w:t>
      </w:r>
      <w:r w:rsidRPr="000D6CBA">
        <w:rPr>
          <w:bCs/>
          <w:sz w:val="24"/>
          <w:szCs w:val="24"/>
        </w:rPr>
        <w:t>w kwocie</w:t>
      </w:r>
      <w:r>
        <w:rPr>
          <w:bCs/>
          <w:sz w:val="24"/>
          <w:szCs w:val="24"/>
        </w:rPr>
        <w:t xml:space="preserve"> </w:t>
      </w:r>
      <w:r w:rsidRPr="00AB2F2F">
        <w:rPr>
          <w:b/>
          <w:sz w:val="24"/>
          <w:szCs w:val="24"/>
        </w:rPr>
        <w:t>12.954,00</w:t>
      </w:r>
      <w:r>
        <w:rPr>
          <w:bCs/>
          <w:sz w:val="24"/>
          <w:szCs w:val="24"/>
        </w:rPr>
        <w:t xml:space="preserve"> </w:t>
      </w:r>
      <w:r w:rsidRPr="000D6CBA">
        <w:rPr>
          <w:bCs/>
          <w:sz w:val="24"/>
          <w:szCs w:val="24"/>
        </w:rPr>
        <w:t xml:space="preserve"> zł </w:t>
      </w:r>
      <w:r>
        <w:rPr>
          <w:bCs/>
          <w:sz w:val="24"/>
          <w:szCs w:val="24"/>
        </w:rPr>
        <w:t xml:space="preserve"> na świadczenia rodzinne, świadczenia z funduszu alimentacyjnego oraz składki na ubezpieczenia emerytalne z ubezpieczenia społecznego.</w:t>
      </w:r>
    </w:p>
    <w:p w:rsidR="001753D6" w:rsidRPr="00E07E52" w:rsidRDefault="001753D6" w:rsidP="001753D6">
      <w:pPr>
        <w:pStyle w:val="Tekstpodstawowywcity3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E07E52">
        <w:rPr>
          <w:bCs/>
          <w:sz w:val="24"/>
          <w:szCs w:val="24"/>
        </w:rPr>
        <w:t xml:space="preserve">Na podstawie decyzji Wojewody Mazowieckiego Nr 377/2014 z dnia 14 listopada    2014 </w:t>
      </w:r>
      <w:r w:rsidRPr="00261D03">
        <w:rPr>
          <w:bCs/>
          <w:sz w:val="24"/>
          <w:szCs w:val="24"/>
        </w:rPr>
        <w:t>r</w:t>
      </w:r>
      <w:r w:rsidRPr="00261D03">
        <w:rPr>
          <w:sz w:val="24"/>
          <w:szCs w:val="24"/>
        </w:rPr>
        <w:t>.</w:t>
      </w:r>
      <w:r w:rsidRPr="00E07E52">
        <w:rPr>
          <w:b/>
          <w:sz w:val="24"/>
          <w:szCs w:val="24"/>
        </w:rPr>
        <w:t xml:space="preserve"> </w:t>
      </w:r>
      <w:r w:rsidRPr="00E07E52">
        <w:rPr>
          <w:bCs/>
          <w:sz w:val="24"/>
          <w:szCs w:val="24"/>
        </w:rPr>
        <w:t>zmniejsza się plan dochodów i wydatków w dziale</w:t>
      </w:r>
      <w:r w:rsidRPr="00E07E52">
        <w:rPr>
          <w:b/>
          <w:sz w:val="24"/>
          <w:szCs w:val="24"/>
        </w:rPr>
        <w:t xml:space="preserve"> 852 - </w:t>
      </w:r>
      <w:r w:rsidRPr="00E07E52">
        <w:rPr>
          <w:b/>
          <w:bCs/>
          <w:color w:val="000000"/>
          <w:sz w:val="24"/>
          <w:szCs w:val="24"/>
        </w:rPr>
        <w:t>Pomoc społeczna                rozdz. 85213</w:t>
      </w:r>
      <w:r w:rsidRPr="00E07E52">
        <w:rPr>
          <w:b/>
          <w:i/>
          <w:iCs/>
          <w:sz w:val="24"/>
          <w:szCs w:val="24"/>
        </w:rPr>
        <w:t xml:space="preserve"> </w:t>
      </w:r>
      <w:r w:rsidRPr="00E07E52">
        <w:rPr>
          <w:bCs/>
          <w:sz w:val="24"/>
          <w:szCs w:val="24"/>
        </w:rPr>
        <w:t xml:space="preserve">w kwocie </w:t>
      </w:r>
      <w:r w:rsidRPr="00E07E52">
        <w:rPr>
          <w:b/>
          <w:sz w:val="24"/>
          <w:szCs w:val="24"/>
        </w:rPr>
        <w:t>244,00</w:t>
      </w:r>
      <w:r w:rsidRPr="00E07E52">
        <w:rPr>
          <w:bCs/>
          <w:sz w:val="24"/>
          <w:szCs w:val="24"/>
        </w:rPr>
        <w:t xml:space="preserve">  zł  na opłacenie składek na ubezpieczenie zdrowotne za osoby pobierające niektóre świadczenia rodzinne oraz zasiłki dla opiekuna na podstawie ustawy</w:t>
      </w:r>
      <w:r w:rsidR="00E07E52" w:rsidRPr="00E07E52">
        <w:rPr>
          <w:bCs/>
          <w:sz w:val="24"/>
          <w:szCs w:val="24"/>
        </w:rPr>
        <w:t xml:space="preserve">            </w:t>
      </w:r>
      <w:r w:rsidRPr="00E07E52">
        <w:rPr>
          <w:bCs/>
          <w:sz w:val="24"/>
          <w:szCs w:val="24"/>
        </w:rPr>
        <w:t xml:space="preserve"> o świadczeniach opieki zdrowotnej finansowanych ze środków publicznych.</w:t>
      </w:r>
    </w:p>
    <w:p w:rsidR="00E07E52" w:rsidRDefault="00E07E52" w:rsidP="00E07E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E52">
        <w:rPr>
          <w:rFonts w:ascii="Times New Roman" w:hAnsi="Times New Roman" w:cs="Times New Roman"/>
          <w:bCs/>
          <w:sz w:val="24"/>
          <w:szCs w:val="24"/>
        </w:rPr>
        <w:t>Na podstawie decyzji Wojewody Mazowieckiego Nr 374/2014 z dnia 14 listopada                      2014 r</w:t>
      </w:r>
      <w:r w:rsidRPr="00E07E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7E52">
        <w:rPr>
          <w:rFonts w:ascii="Times New Roman" w:hAnsi="Times New Roman" w:cs="Times New Roman"/>
          <w:bCs/>
          <w:sz w:val="24"/>
          <w:szCs w:val="24"/>
        </w:rPr>
        <w:t>zmniejsza się plan dochodów i wydatków w dziale</w:t>
      </w:r>
      <w:r w:rsidRPr="00E07E52">
        <w:rPr>
          <w:rFonts w:ascii="Times New Roman" w:hAnsi="Times New Roman" w:cs="Times New Roman"/>
          <w:b/>
          <w:sz w:val="24"/>
          <w:szCs w:val="24"/>
        </w:rPr>
        <w:t xml:space="preserve"> 852 - </w:t>
      </w:r>
      <w:r w:rsidRPr="00E07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 społeczna                    rozdz. 85215</w:t>
      </w:r>
      <w:r w:rsidRPr="00E07E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07E52">
        <w:rPr>
          <w:rFonts w:ascii="Times New Roman" w:hAnsi="Times New Roman" w:cs="Times New Roman"/>
          <w:bCs/>
          <w:sz w:val="24"/>
          <w:szCs w:val="24"/>
        </w:rPr>
        <w:t xml:space="preserve">w kwocie </w:t>
      </w:r>
      <w:r w:rsidRPr="00E07E52">
        <w:rPr>
          <w:rFonts w:ascii="Times New Roman" w:hAnsi="Times New Roman" w:cs="Times New Roman"/>
          <w:b/>
          <w:sz w:val="24"/>
          <w:szCs w:val="24"/>
        </w:rPr>
        <w:t>215,84</w:t>
      </w:r>
      <w:r w:rsidRPr="00E07E52">
        <w:rPr>
          <w:rFonts w:ascii="Times New Roman" w:hAnsi="Times New Roman" w:cs="Times New Roman"/>
          <w:bCs/>
          <w:sz w:val="24"/>
          <w:szCs w:val="24"/>
        </w:rPr>
        <w:t xml:space="preserve">  zł  na  wypłatę zryczałtowanych dodatków energetycznych dla odbiorców wrażliwych energii elektrycznej oraz koszty obsługi tego zadania.</w:t>
      </w:r>
    </w:p>
    <w:p w:rsidR="0018513A" w:rsidRDefault="0018513A" w:rsidP="00185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zostałych z</w:t>
      </w:r>
      <w:r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an w planach wydatków w dziale </w:t>
      </w:r>
      <w:r w:rsidRPr="008457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852</w:t>
      </w:r>
      <w:r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Pr="008457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omoc społeczna</w:t>
      </w:r>
      <w:r w:rsidRPr="008457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konano </w:t>
      </w:r>
      <w:r w:rsidRPr="0084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dłożonym wnioskiem przez Kierownika Gminnego Ośrodka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57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asnyszu.</w:t>
      </w:r>
    </w:p>
    <w:p w:rsidR="0018513A" w:rsidRDefault="0018513A" w:rsidP="00E07E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89A" w:rsidRDefault="0035789A" w:rsidP="00357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C15704">
        <w:rPr>
          <w:rFonts w:ascii="Times New Roman" w:hAnsi="Times New Roman" w:cs="Times New Roman"/>
          <w:bCs/>
          <w:iCs/>
          <w:sz w:val="24"/>
          <w:szCs w:val="24"/>
        </w:rPr>
        <w:t>mian w planach wydatków w dziale 801-</w:t>
      </w:r>
      <w:r w:rsidRPr="00C15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świata i wychowanie</w:t>
      </w:r>
      <w:r w:rsidRPr="00C15704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>
        <w:rPr>
          <w:rFonts w:ascii="Times New Roman" w:hAnsi="Times New Roman" w:cs="Times New Roman"/>
          <w:sz w:val="24"/>
          <w:szCs w:val="24"/>
        </w:rPr>
        <w:t>zgodnie</w:t>
      </w:r>
      <w:r w:rsidR="001851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z przedłożonymi wnioskami </w:t>
      </w:r>
      <w:r w:rsidRPr="00C15704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rektora Zespołu Szkół w 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yrekto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espołu Szkół w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>
        <w:rPr>
          <w:rFonts w:ascii="Times New Roman" w:hAnsi="Times New Roman" w:cs="Times New Roman"/>
          <w:sz w:val="24"/>
          <w:szCs w:val="24"/>
        </w:rPr>
        <w:t>, Dyrektora Zespołu Szkół w Lesznie, Dyrektora Szkoły Podstawowej w Mchowie i Dyrektora Szkoły Podstawowej w Obrębie.</w:t>
      </w:r>
    </w:p>
    <w:p w:rsidR="0035789A" w:rsidRPr="00E07E52" w:rsidRDefault="0035789A" w:rsidP="00E07E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D6D" w:rsidRDefault="00B51D6D" w:rsidP="00C145A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E52">
        <w:rPr>
          <w:rFonts w:ascii="Times New Roman" w:hAnsi="Times New Roman" w:cs="Times New Roman"/>
          <w:sz w:val="24"/>
          <w:szCs w:val="24"/>
        </w:rPr>
        <w:t>W dziale  926 -</w:t>
      </w:r>
      <w:r w:rsidRPr="00E07E5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Kultura fizyczna </w:t>
      </w:r>
      <w:r w:rsidRPr="00E07E52">
        <w:rPr>
          <w:rFonts w:ascii="Times New Roman" w:hAnsi="Times New Roman" w:cs="Times New Roman"/>
          <w:bCs/>
          <w:color w:val="000000"/>
          <w:sz w:val="24"/>
          <w:szCs w:val="24"/>
        </w:rPr>
        <w:t>zmniejsza się plan wydatków na Fundusz Pracy oraz składki na ubezpieczenia społeczne w łącznej kwocie 1.360,00 zł z przeznaczeniem na wynagrodzenia bezosobowe.</w:t>
      </w:r>
    </w:p>
    <w:p w:rsidR="00981759" w:rsidRPr="00E07E52" w:rsidRDefault="00981759" w:rsidP="00C14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2D1" w:rsidRPr="00981759" w:rsidRDefault="005762D1" w:rsidP="005762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onuje się zmian w planie wydatków na zadania inwestycyjne realizowane w 2014 roku:</w:t>
      </w:r>
    </w:p>
    <w:p w:rsidR="005762D1" w:rsidRPr="003A0D71" w:rsidRDefault="005762D1" w:rsidP="00576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2D1" w:rsidRPr="003A0D71" w:rsidRDefault="005762D1" w:rsidP="00576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A0D71">
        <w:rPr>
          <w:rFonts w:ascii="Times New Roman" w:hAnsi="Times New Roman" w:cs="Times New Roman"/>
          <w:sz w:val="24"/>
          <w:szCs w:val="24"/>
        </w:rPr>
        <w:t>dziale 700</w:t>
      </w:r>
      <w:r w:rsidRPr="003A0D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ospodarka mieszkaniowa</w:t>
      </w:r>
      <w:r w:rsidRPr="003A0D71">
        <w:rPr>
          <w:rFonts w:ascii="Times New Roman" w:hAnsi="Times New Roman" w:cs="Times New Roman"/>
          <w:sz w:val="24"/>
          <w:szCs w:val="24"/>
        </w:rPr>
        <w:t xml:space="preserve"> rozdz. 70005</w:t>
      </w:r>
      <w:r w:rsidRPr="003A0D71">
        <w:rPr>
          <w:rFonts w:ascii="Times New Roman" w:hAnsi="Times New Roman" w:cs="Times New Roman"/>
          <w:b/>
          <w:sz w:val="24"/>
          <w:szCs w:val="24"/>
        </w:rPr>
        <w:t xml:space="preserve"> Gospodarka gruntam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A0D71">
        <w:rPr>
          <w:rFonts w:ascii="Times New Roman" w:hAnsi="Times New Roman" w:cs="Times New Roman"/>
          <w:b/>
          <w:sz w:val="24"/>
          <w:szCs w:val="24"/>
        </w:rPr>
        <w:t>i nieruchomościami:</w:t>
      </w:r>
    </w:p>
    <w:p w:rsidR="005762D1" w:rsidRPr="003A5965" w:rsidRDefault="005762D1" w:rsidP="005762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A5965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a się planowane wydatki  na zadanie pn.</w:t>
      </w:r>
      <w:r w:rsidRPr="003A5965">
        <w:rPr>
          <w:rFonts w:ascii="Times New Roman" w:hAnsi="Times New Roman" w:cs="Times New Roman"/>
          <w:sz w:val="24"/>
          <w:szCs w:val="24"/>
        </w:rPr>
        <w:t xml:space="preserve"> „</w:t>
      </w:r>
      <w:r w:rsidRPr="003A5965">
        <w:rPr>
          <w:rFonts w:ascii="Times New Roman" w:hAnsi="Times New Roman" w:cs="Times New Roman"/>
          <w:bCs/>
          <w:color w:val="000000"/>
          <w:sz w:val="24"/>
          <w:szCs w:val="24"/>
        </w:rPr>
        <w:t>Montaż kominka w budynku komunalnym w m. Bartniki”</w:t>
      </w:r>
      <w:r w:rsidR="003A5965" w:rsidRPr="003A5965">
        <w:rPr>
          <w:rFonts w:ascii="Times New Roman" w:hAnsi="Times New Roman" w:cs="Times New Roman"/>
          <w:sz w:val="24"/>
          <w:szCs w:val="24"/>
        </w:rPr>
        <w:t xml:space="preserve"> o kwotę 7</w:t>
      </w:r>
      <w:r w:rsidRPr="003A5965">
        <w:rPr>
          <w:rFonts w:ascii="Times New Roman" w:hAnsi="Times New Roman" w:cs="Times New Roman"/>
          <w:sz w:val="24"/>
          <w:szCs w:val="24"/>
        </w:rPr>
        <w:t>00,00 zł,</w:t>
      </w:r>
    </w:p>
    <w:p w:rsidR="005762D1" w:rsidRPr="003A5965" w:rsidRDefault="005762D1" w:rsidP="003A59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965">
        <w:rPr>
          <w:rFonts w:ascii="Times New Roman" w:hAnsi="Times New Roman" w:cs="Times New Roman"/>
          <w:sz w:val="24"/>
          <w:szCs w:val="24"/>
        </w:rPr>
        <w:t xml:space="preserve">- zwiększa się plan wydatków  na zadanie inwestycyjne pn. </w:t>
      </w:r>
      <w:r w:rsidR="003A5965" w:rsidRPr="003A5965">
        <w:rPr>
          <w:rFonts w:ascii="Times New Roman" w:hAnsi="Times New Roman" w:cs="Times New Roman"/>
          <w:sz w:val="24"/>
          <w:szCs w:val="24"/>
        </w:rPr>
        <w:t>„Wykonanie ogrodzenia</w:t>
      </w:r>
      <w:r w:rsidR="00261D03">
        <w:rPr>
          <w:rFonts w:ascii="Times New Roman" w:hAnsi="Times New Roman" w:cs="Times New Roman"/>
          <w:sz w:val="24"/>
          <w:szCs w:val="24"/>
        </w:rPr>
        <w:t xml:space="preserve">      </w:t>
      </w:r>
      <w:r w:rsidR="003A5965" w:rsidRPr="003A5965">
        <w:rPr>
          <w:rFonts w:ascii="Times New Roman" w:hAnsi="Times New Roman" w:cs="Times New Roman"/>
          <w:sz w:val="24"/>
          <w:szCs w:val="24"/>
        </w:rPr>
        <w:t xml:space="preserve"> i wjazdu na części działki komunalnej nr 166 w miejscowości Bartniki od strony mieszkań socjalnych”</w:t>
      </w:r>
      <w:r w:rsidRPr="003A5965">
        <w:rPr>
          <w:rFonts w:ascii="Times New Roman" w:hAnsi="Times New Roman" w:cs="Times New Roman"/>
          <w:sz w:val="24"/>
          <w:szCs w:val="24"/>
        </w:rPr>
        <w:t xml:space="preserve"> </w:t>
      </w:r>
      <w:r w:rsidR="003A5965">
        <w:rPr>
          <w:rFonts w:ascii="Times New Roman" w:hAnsi="Times New Roman" w:cs="Times New Roman"/>
          <w:sz w:val="24"/>
          <w:szCs w:val="24"/>
        </w:rPr>
        <w:t>o kwotę 7</w:t>
      </w:r>
      <w:r w:rsidRPr="003A5965">
        <w:rPr>
          <w:rFonts w:ascii="Times New Roman" w:hAnsi="Times New Roman" w:cs="Times New Roman"/>
          <w:sz w:val="24"/>
          <w:szCs w:val="24"/>
        </w:rPr>
        <w:t>00,00 zł.</w:t>
      </w:r>
    </w:p>
    <w:p w:rsidR="005762D1" w:rsidRDefault="005762D1" w:rsidP="005762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840" w:rsidRDefault="00E61840" w:rsidP="00E61840">
      <w:pPr>
        <w:spacing w:line="360" w:lineRule="auto"/>
        <w:ind w:firstLine="708"/>
        <w:jc w:val="both"/>
      </w:pPr>
    </w:p>
    <w:p w:rsidR="00E61840" w:rsidRDefault="00E61840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D95B65" w:rsidRDefault="00D95B65" w:rsidP="00E61840">
      <w:pPr>
        <w:spacing w:line="360" w:lineRule="auto"/>
        <w:ind w:firstLine="708"/>
        <w:jc w:val="both"/>
      </w:pPr>
    </w:p>
    <w:p w:rsidR="00D95B65" w:rsidRDefault="00D95B65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40545E" w:rsidRDefault="0040545E" w:rsidP="00E61840">
      <w:pPr>
        <w:spacing w:line="360" w:lineRule="auto"/>
        <w:ind w:firstLine="708"/>
        <w:jc w:val="both"/>
      </w:pPr>
    </w:p>
    <w:p w:rsidR="00C80263" w:rsidRPr="00657F26" w:rsidRDefault="00C80263" w:rsidP="00C802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:rsidR="00C80263" w:rsidRPr="00657F26" w:rsidRDefault="00C80263" w:rsidP="00C802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 Zarządzenia Nr 123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C80263" w:rsidRPr="00657F26" w:rsidRDefault="00C80263" w:rsidP="00C80263">
      <w:pPr>
        <w:pStyle w:val="Nagwek1"/>
        <w:spacing w:line="276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657F26">
        <w:rPr>
          <w:sz w:val="24"/>
        </w:rPr>
        <w:t>Wójta Gminy Przasnysz</w:t>
      </w:r>
    </w:p>
    <w:p w:rsidR="00C80263" w:rsidRPr="00657F26" w:rsidRDefault="00C80263" w:rsidP="00C80263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 26 listopada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>2014 r.</w:t>
      </w:r>
    </w:p>
    <w:p w:rsidR="00C80263" w:rsidRDefault="00C80263" w:rsidP="00C80263">
      <w:pPr>
        <w:pStyle w:val="Nagwek5"/>
        <w:rPr>
          <w:i w:val="0"/>
          <w:sz w:val="28"/>
          <w:szCs w:val="28"/>
        </w:rPr>
      </w:pPr>
      <w:r w:rsidRPr="007E5DA3">
        <w:rPr>
          <w:i w:val="0"/>
          <w:sz w:val="28"/>
          <w:szCs w:val="28"/>
        </w:rPr>
        <w:t>Zmiany w planie dochodów i wydatków związanych z realizacją zadań z zakresu administracji rządowej i innych zadań zleconych odrębnymi ustawami w 2014 roku</w:t>
      </w: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859"/>
        <w:gridCol w:w="559"/>
        <w:gridCol w:w="4664"/>
        <w:gridCol w:w="1583"/>
        <w:gridCol w:w="1632"/>
      </w:tblGrid>
      <w:tr w:rsidR="00043506" w:rsidRPr="00C668CC" w:rsidTr="005753E1">
        <w:trPr>
          <w:trHeight w:val="36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E930FC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74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F3B74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13,84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BA3586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413,84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12.954,00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4,00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06" w:rsidRPr="00AB2F2F" w:rsidRDefault="00043506" w:rsidP="00575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244,00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06" w:rsidRPr="00AB2F2F" w:rsidRDefault="00043506" w:rsidP="00575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06" w:rsidRPr="00AB2F2F" w:rsidRDefault="00043506" w:rsidP="00575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215,84</w:t>
            </w:r>
          </w:p>
        </w:tc>
      </w:tr>
      <w:tr w:rsidR="00043506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06" w:rsidRPr="00AB2F2F" w:rsidRDefault="00043506" w:rsidP="00575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B2F2F" w:rsidRDefault="00043506" w:rsidP="005753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666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8,84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6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40545E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4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8,84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B2F2F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B2F2F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sz w:val="24"/>
                <w:szCs w:val="24"/>
              </w:rPr>
              <w:t>852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B2F2F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B2F2F" w:rsidRDefault="0040545E" w:rsidP="0040545E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Świadczenia rodzinne, świadczenia z funduszu alimentacyjnego oraz składki na </w:t>
            </w:r>
            <w:r w:rsidRPr="00AB2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bezpieczenia emerytalne i rentowe z ubezpieczenia społecz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6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79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3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4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8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9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3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dostępu do sieci Interne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a z tytułu zakupu usług telekomunikacyjnych świadczonych w stacjonarnej publicznej sieci telefoni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5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e odse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6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E00084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E00084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A54666" w:rsidRDefault="0040545E" w:rsidP="0040545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852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ki mieszkani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b/>
                <w:sz w:val="24"/>
                <w:szCs w:val="24"/>
              </w:rPr>
              <w:t>215,84</w:t>
            </w:r>
          </w:p>
        </w:tc>
      </w:tr>
      <w:tr w:rsidR="0040545E" w:rsidRPr="00C668CC" w:rsidTr="005753E1">
        <w:trPr>
          <w:trHeight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5E" w:rsidRPr="00004BF0" w:rsidRDefault="0040545E" w:rsidP="0040545E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E" w:rsidRPr="00004BF0" w:rsidRDefault="0040545E" w:rsidP="0040545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BF0">
              <w:rPr>
                <w:rFonts w:ascii="Times New Roman" w:hAnsi="Times New Roman" w:cs="Times New Roman"/>
                <w:sz w:val="24"/>
                <w:szCs w:val="24"/>
              </w:rPr>
              <w:t>215,84</w:t>
            </w:r>
          </w:p>
        </w:tc>
      </w:tr>
    </w:tbl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</w:pPr>
    </w:p>
    <w:p w:rsidR="00F808CA" w:rsidRDefault="00F808CA" w:rsidP="00E61840">
      <w:pPr>
        <w:spacing w:line="360" w:lineRule="auto"/>
        <w:ind w:firstLine="708"/>
        <w:jc w:val="both"/>
        <w:sectPr w:rsidR="00F808CA" w:rsidSect="00E930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08CA" w:rsidRPr="00F808CA" w:rsidRDefault="00ED3688" w:rsidP="00F808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E701E6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F808CA" w:rsidRPr="00F808CA" w:rsidRDefault="00F808CA" w:rsidP="00F808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F808C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A">
        <w:rPr>
          <w:rFonts w:ascii="Times New Roman" w:hAnsi="Times New Roman" w:cs="Times New Roman"/>
          <w:b/>
          <w:sz w:val="24"/>
          <w:szCs w:val="24"/>
        </w:rPr>
        <w:t xml:space="preserve">  do Zarządzenia Nr </w:t>
      </w:r>
      <w:r w:rsidR="00E701E6">
        <w:rPr>
          <w:rFonts w:ascii="Times New Roman" w:hAnsi="Times New Roman" w:cs="Times New Roman"/>
          <w:b/>
          <w:sz w:val="24"/>
          <w:szCs w:val="24"/>
        </w:rPr>
        <w:t>123/2014</w:t>
      </w:r>
    </w:p>
    <w:p w:rsidR="00F808CA" w:rsidRPr="00F808CA" w:rsidRDefault="00F808CA" w:rsidP="00F808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F808CA">
        <w:rPr>
          <w:rFonts w:ascii="Times New Roman" w:hAnsi="Times New Roman" w:cs="Times New Roman"/>
          <w:b/>
          <w:sz w:val="24"/>
          <w:szCs w:val="24"/>
        </w:rPr>
        <w:t xml:space="preserve">   Wójta Gminy Przasnysz</w:t>
      </w:r>
    </w:p>
    <w:p w:rsidR="00F808CA" w:rsidRPr="00F808CA" w:rsidRDefault="00F808CA" w:rsidP="00F808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701E6">
        <w:rPr>
          <w:rFonts w:ascii="Times New Roman" w:hAnsi="Times New Roman" w:cs="Times New Roman"/>
          <w:b/>
          <w:sz w:val="24"/>
          <w:szCs w:val="24"/>
        </w:rPr>
        <w:t xml:space="preserve">                        z dnia 26</w:t>
      </w:r>
      <w:r w:rsidRPr="00F808CA">
        <w:rPr>
          <w:rFonts w:ascii="Times New Roman" w:hAnsi="Times New Roman" w:cs="Times New Roman"/>
          <w:b/>
          <w:sz w:val="24"/>
          <w:szCs w:val="24"/>
        </w:rPr>
        <w:t xml:space="preserve"> listopada 2014 r.</w:t>
      </w:r>
    </w:p>
    <w:p w:rsidR="00F808CA" w:rsidRPr="009036C9" w:rsidRDefault="00F808CA" w:rsidP="00F808CA">
      <w:pPr>
        <w:rPr>
          <w:rFonts w:ascii="Arial" w:hAnsi="Arial" w:cs="Arial"/>
          <w:b/>
        </w:rPr>
      </w:pPr>
    </w:p>
    <w:p w:rsidR="00F808CA" w:rsidRPr="009036C9" w:rsidRDefault="00F808CA" w:rsidP="00F808CA">
      <w:pPr>
        <w:rPr>
          <w:rFonts w:ascii="Arial" w:hAnsi="Arial" w:cs="Arial"/>
        </w:rPr>
      </w:pPr>
    </w:p>
    <w:p w:rsidR="00F808CA" w:rsidRDefault="00F808CA" w:rsidP="00F808CA">
      <w:pPr>
        <w:jc w:val="center"/>
        <w:rPr>
          <w:rFonts w:ascii="Arial" w:hAnsi="Arial" w:cs="Arial"/>
          <w:b/>
        </w:rPr>
      </w:pPr>
      <w:r w:rsidRPr="009036C9">
        <w:rPr>
          <w:rFonts w:ascii="Arial" w:hAnsi="Arial" w:cs="Arial"/>
          <w:b/>
        </w:rPr>
        <w:t xml:space="preserve">PLAN WYDATKÓW MAJĄTKOWYCH NA 2014 ROK </w:t>
      </w:r>
    </w:p>
    <w:p w:rsidR="00F808CA" w:rsidRDefault="00F808CA" w:rsidP="00F808CA">
      <w:pPr>
        <w:jc w:val="center"/>
        <w:rPr>
          <w:rFonts w:ascii="Arial" w:hAnsi="Arial" w:cs="Arial"/>
          <w:b/>
        </w:rPr>
      </w:pPr>
    </w:p>
    <w:tbl>
      <w:tblPr>
        <w:tblW w:w="1525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"/>
        <w:gridCol w:w="935"/>
        <w:gridCol w:w="935"/>
        <w:gridCol w:w="2057"/>
        <w:gridCol w:w="1496"/>
        <w:gridCol w:w="1840"/>
        <w:gridCol w:w="1870"/>
        <w:gridCol w:w="1720"/>
        <w:gridCol w:w="1843"/>
        <w:gridCol w:w="1250"/>
      </w:tblGrid>
      <w:tr w:rsidR="00F808CA" w:rsidRPr="009036C9" w:rsidTr="00A54666">
        <w:trPr>
          <w:cantSplit/>
          <w:trHeight w:val="4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Dział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z tego:</w:t>
            </w:r>
          </w:p>
        </w:tc>
      </w:tr>
      <w:tr w:rsidR="00F808CA" w:rsidRPr="009036C9" w:rsidTr="00A54666">
        <w:trPr>
          <w:cantSplit/>
          <w:trHeight w:val="107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Dochody włas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Kredyty, pożyczki, obligacj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Środki, o których mowa w art. 5 ust.1 pkt 2 i 3 </w:t>
            </w:r>
            <w:proofErr w:type="spellStart"/>
            <w:r w:rsidRPr="009036C9">
              <w:rPr>
                <w:rFonts w:ascii="Arial" w:hAnsi="Arial" w:cs="Arial"/>
                <w:b/>
                <w:sz w:val="20"/>
                <w:szCs w:val="20"/>
              </w:rPr>
              <w:t>uofp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F808CA" w:rsidRPr="009036C9" w:rsidTr="00A54666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808CA" w:rsidRPr="009036C9" w:rsidTr="00A54666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przydomowych oczyszczalni ścieków na terenie gminy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.144.193,2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90.038,2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D- 648.155,00   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Uzupełnienie wyposażenia stacji uzdatniania wody w Szli i w Lesznie celem zapewnienia ciągłości funkcjonowania stacji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11.8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9.997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 81.81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kanalizacji sanitarnej: Bartniki, Zawadki, Karwac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4.000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kanalizacji  sanitarnej Bogate Probost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036C9">
              <w:rPr>
                <w:rFonts w:ascii="Arial" w:hAnsi="Arial" w:cs="Arial"/>
                <w:sz w:val="20"/>
                <w:szCs w:val="20"/>
              </w:rPr>
              <w:t>5.000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1A4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budynku SUW w Mchow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ystosowanie gminnych stacji uzdatniania wody do pracy z agregatami prądotwórczym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</w:t>
            </w:r>
            <w:r w:rsidR="00261D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pomp głębinowych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 do SUW w Szl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3A1A4D">
        <w:trPr>
          <w:trHeight w:val="29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0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yspieszenie wzrostu konkurencyjności województwa mazowieckiego przez budowanie  społeczeństwa  informacyjnego i gospodarki opartej na wiedzy poprzez stworzenie zintegrowanych baz wiedzy o Mazowsz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157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157,9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Budowa chodników przy drogach powiatowych na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terenie gminy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276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76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chodników przy drogach gminnyc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2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2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Zwiększenie dostępności do Tarnobrzeskiej Specjalnej Strefy Ekonomicznej i Przasnyskiej Strefy Gospodarczej w Sierakowie poprzez przebudowę dróg w Gminie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5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83.91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264.5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-1.500,00</w:t>
            </w:r>
          </w:p>
        </w:tc>
      </w:tr>
      <w:tr w:rsidR="00F808CA" w:rsidRPr="009036C9" w:rsidTr="00A54666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 xml:space="preserve">Modernizacja drogi gminnej dojazdowej do gruntów rolnych Golany – Księstwo- </w:t>
            </w:r>
            <w:proofErr w:type="spellStart"/>
            <w:r w:rsidRPr="009036C9">
              <w:rPr>
                <w:rFonts w:ascii="Arial" w:hAnsi="Arial" w:cs="Arial"/>
                <w:iCs/>
                <w:sz w:val="20"/>
                <w:szCs w:val="20"/>
              </w:rPr>
              <w:t>Cierpigórz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7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chodników we wsi Gostkowo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2.899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2.899,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Utwardzenie drogi gminnej nr dz. 57/2 w miejscowości Polny Młyn - metodą potrójnego powierzchniowego utrwalenia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723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8.723,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ebudowa drogi gminnej żwirowej w miejscowości Wyg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ebudowa drogi gminnej gruntowej o nr ewidencyjnym działki 250 w miejscowości Bartniki” (wyznaczenie prawnych granic działki wraz z nawiezieniem żwiru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Przebudowa drogi gminnej żwirowej                        w miejscowości Polny Mły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3A1A4D">
        <w:trPr>
          <w:trHeight w:val="18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nawierzchni potrójnego powierzchniowego utrwalenia dróg gminnych poprzez położenie 2 warstw emulsji asfaltowej ze żwirami sortowanymi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3A1A4D" w:rsidRDefault="00F808CA" w:rsidP="003A1A4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Budowa drogi żwi</w:t>
            </w:r>
            <w:r w:rsidR="003A1A4D">
              <w:rPr>
                <w:rFonts w:ascii="Arial" w:hAnsi="Arial" w:cs="Arial"/>
                <w:iCs/>
                <w:sz w:val="20"/>
                <w:szCs w:val="20"/>
              </w:rPr>
              <w:t>rowej Góry Karwackie –Cegiel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 xml:space="preserve">Przebudowa drogi gminnej Nr 120,617,618 w </w:t>
            </w:r>
            <w:r w:rsidRPr="009036C9">
              <w:rPr>
                <w:rFonts w:ascii="Arial" w:hAnsi="Arial" w:cs="Arial"/>
                <w:iCs/>
                <w:sz w:val="20"/>
                <w:szCs w:val="20"/>
              </w:rPr>
              <w:lastRenderedPageBreak/>
              <w:t>miejscowości Bog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38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Przebudowa drogi gminnej Nr 484 w miejscowości Bog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.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7.5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iCs/>
                <w:sz w:val="20"/>
                <w:szCs w:val="20"/>
              </w:rPr>
              <w:t>Budowa drogi gminnej  w miejscowości Osówiec Szlach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AC1AB1" w:rsidRDefault="00F808CA" w:rsidP="003A1A4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C1AB1">
              <w:rPr>
                <w:rFonts w:ascii="Arial" w:hAnsi="Arial" w:cs="Arial"/>
                <w:sz w:val="20"/>
                <w:szCs w:val="20"/>
              </w:rPr>
              <w:t>Remont nawierzchni potrójnego powierzchniowego utrwalenia  dróg gminnych w m. Leszno i Annopol poprzez  wyłatanie dziur oraz położenie 1 warstwy emulsji asfaltowej ze żwirami sortowanym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AC1AB1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10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2 szt. wiat przystankowych przy drodze wojewódzkiej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w sołectwie Golany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8.4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10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 wiaty przystankowej wraz z montażem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Osówiec Kmiec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4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Zmiana sposobu użytkowania części budynku komunalnego po byłej szkole na mieszkalne lokale socjalne oraz budowa zbiornika na ścieki o pojemności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9036C9">
                <w:rPr>
                  <w:rFonts w:ascii="Arial" w:hAnsi="Arial" w:cs="Arial"/>
                  <w:sz w:val="20"/>
                  <w:szCs w:val="20"/>
                </w:rPr>
                <w:t>6 m</w:t>
              </w:r>
              <w:r w:rsidRPr="009036C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  <w:r w:rsidRPr="009036C9">
              <w:rPr>
                <w:rFonts w:ascii="Arial" w:hAnsi="Arial" w:cs="Arial"/>
                <w:sz w:val="20"/>
                <w:szCs w:val="20"/>
              </w:rPr>
              <w:t xml:space="preserve"> w miejscowości Golany</w:t>
            </w:r>
            <w:r w:rsidRPr="009036C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miana sposobu użytkowania pomieszczeń w budynku po byłej szkole w miejscowości Szla na lokale socjalne oraz budowa budynku gospodarcz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68.361,2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2.187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106.17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części budynku komunalnego polegający na przystosowaniu pomieszczeń  komunalnych  na lokale socjalne w miejscowości Bartni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88.718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4.030,8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 54.68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gospodarowanie działki komunalnej w miejscowości Lisiogó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pracowanie dokumentacji  oraz wykonanie części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ogrodzenia działki komunalnej nr 136</w:t>
            </w:r>
          </w:p>
          <w:p w:rsidR="00F808CA" w:rsidRPr="009036C9" w:rsidRDefault="00F808CA" w:rsidP="003A1A4D">
            <w:pPr>
              <w:pStyle w:val="Bezodstpw"/>
            </w:pPr>
            <w:r w:rsidRPr="009036C9">
              <w:t>Fundusz sołecki –</w:t>
            </w:r>
          </w:p>
          <w:p w:rsidR="00F808CA" w:rsidRPr="009036C9" w:rsidRDefault="00F808CA" w:rsidP="003A1A4D">
            <w:pPr>
              <w:pStyle w:val="Bezodstpw"/>
            </w:pPr>
            <w:r w:rsidRPr="009036C9">
              <w:t>Oglę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10.282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0.282,7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grodzenie placu</w:t>
            </w:r>
            <w:r w:rsidR="00261D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6C9">
              <w:rPr>
                <w:rFonts w:ascii="Arial" w:hAnsi="Arial" w:cs="Arial"/>
                <w:sz w:val="20"/>
                <w:szCs w:val="20"/>
              </w:rPr>
              <w:t>(działka komunalna) siatką i słupkami  metalowymi</w:t>
            </w:r>
          </w:p>
          <w:p w:rsidR="00F808CA" w:rsidRPr="009036C9" w:rsidRDefault="00F808CA" w:rsidP="003A1A4D">
            <w:pPr>
              <w:pStyle w:val="Bezodstpw"/>
            </w:pPr>
            <w:r w:rsidRPr="009036C9">
              <w:t>Fundusz sołecki –</w:t>
            </w:r>
          </w:p>
          <w:p w:rsidR="00F808CA" w:rsidRPr="009036C9" w:rsidRDefault="00F808CA" w:rsidP="003A1A4D">
            <w:pPr>
              <w:pStyle w:val="Bezodstpw"/>
            </w:pPr>
            <w:r w:rsidRPr="009036C9">
              <w:t>Sz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4.327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4.327,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budynku komunalnego (opracowanie dokumentacji oraz wykonanie sanitariatów)</w:t>
            </w:r>
          </w:p>
          <w:p w:rsidR="00F808CA" w:rsidRPr="009036C9" w:rsidRDefault="00F808CA" w:rsidP="003A1A4D">
            <w:pPr>
              <w:pStyle w:val="Bezodstpw"/>
            </w:pPr>
            <w:r w:rsidRPr="009036C9">
              <w:t>Fundusz sołecki –</w:t>
            </w:r>
          </w:p>
          <w:p w:rsidR="00F808CA" w:rsidRPr="009036C9" w:rsidRDefault="00F808CA" w:rsidP="003A1A4D">
            <w:pPr>
              <w:pStyle w:val="Bezodstpw"/>
            </w:pPr>
            <w:proofErr w:type="spellStart"/>
            <w:r w:rsidRPr="009036C9">
              <w:t>Wielodróż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75,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3.37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budynku komunalnego w miejscowości Sz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grodzenia i wjazdu na części działki komunalnej nr 166 w miejscowości Bartniki od strony mieszkań socjalnyc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527D5E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  <w:r w:rsidR="00F808C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527D5E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  <w:r w:rsidR="00F808C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B854E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854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ż kominka w budynku komunalnym w m. Bartni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Default="00527D5E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="00F808C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Default="00527D5E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="00F808C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75404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Dofinansowanie zakupu samochodu osobowego, „oznakowanego” dla Komendy Powiatowej Policji w Przasnysz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kup sprzętu ratowniczo – gaśniczego  dla Ochotniczej Straży Pożarnej w Mchow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emont łazienek w siedzibie Urzędu Gminy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Budowa zaplecza socjalno-sanitarnego dla istniejącej sali gimnastycznej przy Zespole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inwestycji Budowa pawilonu sportowego przy Zespole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  <w:r w:rsidRPr="009036C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  <w:r w:rsidRPr="009036C9">
              <w:rPr>
                <w:rFonts w:ascii="Arial" w:hAnsi="Arial" w:cs="Arial"/>
                <w:sz w:val="20"/>
                <w:szCs w:val="20"/>
              </w:rPr>
              <w:t>.9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39.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rganizacja placu zabaw dla Oddziału Przedszkolnego w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Bogatem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3.1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numPr>
                <w:ilvl w:val="0"/>
                <w:numId w:val="2"/>
              </w:numPr>
              <w:tabs>
                <w:tab w:val="left" w:pos="103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663,05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 3.469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placu zabaw dla Oddziału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Przedszkolnego w Dobrzankow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7.35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6.253,45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A-1.103,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Karwaczu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11.345,8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2.002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Leszn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3.74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20.183,25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3.561,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Mchow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1.8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18.570,8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3.277,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Organizacja placu zabaw dla Oddziału Przedszkolnego w Obrębie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</w:t>
            </w: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21.86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18.581,85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3.279,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rganizacja placu zabaw dla Oddziału Przedszkolnego w Star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e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w ramach projektu pn.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Pr="009036C9">
              <w:rPr>
                <w:rFonts w:ascii="Arial" w:hAnsi="Arial" w:cs="Arial"/>
                <w:sz w:val="20"/>
                <w:szCs w:val="20"/>
              </w:rPr>
              <w:t xml:space="preserve">Innowacyjne przedszkola w Gminie Przasnysz”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9.99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25.492,35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A-4.498,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Zagospodarowanie placu wokół Zespołu Szkół w Nowej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Krępi</w:t>
            </w:r>
            <w:r w:rsidR="003A1A4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ozwijanie aktywności społecznej poprzez modernizację centrum integracji w Karwacz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036C9">
              <w:rPr>
                <w:rFonts w:ascii="Arial" w:hAnsi="Arial" w:cs="Arial"/>
                <w:sz w:val="20"/>
                <w:szCs w:val="20"/>
              </w:rPr>
              <w:t>.169,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036C9">
              <w:rPr>
                <w:rFonts w:ascii="Arial" w:hAnsi="Arial" w:cs="Arial"/>
                <w:sz w:val="20"/>
                <w:szCs w:val="20"/>
              </w:rPr>
              <w:t>.169,7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miejsca spotkań społeczności lokalnej w Dobrzankow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036C9">
              <w:rPr>
                <w:rFonts w:ascii="Arial" w:hAnsi="Arial" w:cs="Arial"/>
                <w:sz w:val="20"/>
                <w:szCs w:val="20"/>
              </w:rPr>
              <w:t>.461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036C9">
              <w:rPr>
                <w:rFonts w:ascii="Arial" w:hAnsi="Arial" w:cs="Arial"/>
                <w:sz w:val="20"/>
                <w:szCs w:val="20"/>
              </w:rPr>
              <w:t>.461,54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85295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miejsca spotkań mieszkańców i zakup wyposażenia w miejscowości Golany oraz promocja lokalnego dziedzictwa kulturow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869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869,32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320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 w sołectwie Bogate</w:t>
            </w:r>
          </w:p>
          <w:p w:rsidR="00F808CA" w:rsidRPr="009036C9" w:rsidRDefault="00F808CA" w:rsidP="003A1A4D">
            <w:pPr>
              <w:tabs>
                <w:tab w:val="left" w:pos="1320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9.455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9.455,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Budowa oświetlenia ulicznego w sołectwie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Emowo</w:t>
            </w:r>
            <w:proofErr w:type="spellEnd"/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.542,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3.542,8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 wzdłuż drogi gminnej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Helenowo St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718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7.718,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Budowa oświetlenia ulicznego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Zawad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7.507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7.507,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Utworzenie placu wielofunkcyjnego w sołectwie Dobrzankowo dz. Nr </w:t>
            </w:r>
            <w:smartTag w:uri="urn:schemas-microsoft-com:office:smarttags" w:element="metricconverter">
              <w:smartTagPr>
                <w:attr w:name="ProductID" w:val="294”"/>
              </w:smartTagPr>
              <w:r w:rsidRPr="009036C9">
                <w:rPr>
                  <w:rFonts w:ascii="Arial" w:hAnsi="Arial" w:cs="Arial"/>
                  <w:sz w:val="20"/>
                  <w:szCs w:val="20"/>
                </w:rPr>
                <w:t>294”</w:t>
              </w:r>
            </w:smartTag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.150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6.150,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gospodarowanie działki nr 150 –  nawiezienie działki żwirem wraz z jego wyrównaniem</w:t>
            </w:r>
          </w:p>
          <w:p w:rsidR="00F808CA" w:rsidRPr="009036C9" w:rsidRDefault="00F808CA" w:rsidP="003A1A4D">
            <w:pPr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Fundusz sołecki Siera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1.419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1.419,3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Zagospodarowanie przestrzeni publicznej w miejscowości Obrąb poprzez przebudowę remizy na świetlicę wiejską – zaspokojenie po</w:t>
            </w:r>
            <w:r w:rsidR="003A1A4D">
              <w:rPr>
                <w:rFonts w:ascii="Arial" w:hAnsi="Arial" w:cs="Arial"/>
                <w:sz w:val="20"/>
                <w:szCs w:val="20"/>
              </w:rPr>
              <w:t>trzeb społecznych i kulturowyc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99.745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94.897,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45.000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D-159.848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Wykonanie ogrodzenia terenu świetlicy wiejskiej w miejscowości Obrąb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Rozbudowa budynku remizy strażackiej z prze</w:t>
            </w:r>
            <w:r w:rsidR="003A1A4D">
              <w:rPr>
                <w:rFonts w:ascii="Arial" w:hAnsi="Arial" w:cs="Arial"/>
                <w:sz w:val="20"/>
                <w:szCs w:val="20"/>
              </w:rPr>
              <w:t>znaczeniem na świetlicę wiejsk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18.933,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       393.138,52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  D- 225.795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Modernizacja remizy na potrzeby </w:t>
            </w:r>
            <w:proofErr w:type="spellStart"/>
            <w:r w:rsidRPr="009036C9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9036C9">
              <w:rPr>
                <w:rFonts w:ascii="Arial" w:hAnsi="Arial" w:cs="Arial"/>
                <w:sz w:val="20"/>
                <w:szCs w:val="20"/>
              </w:rPr>
              <w:t xml:space="preserve"> – kulturalne w miejscowości Gost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24.6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pStyle w:val="Tekstpodstawowy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Modernizacja miejsca spotkań społeczności lokalnej w Dobrzankowie – etap I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 xml:space="preserve">Ogrodzenie i urządzenie placu rekreacyjno- sportowego  w </w:t>
            </w:r>
            <w:r w:rsidR="003A1A4D">
              <w:rPr>
                <w:rFonts w:ascii="Arial" w:hAnsi="Arial" w:cs="Arial"/>
                <w:sz w:val="20"/>
                <w:szCs w:val="20"/>
              </w:rPr>
              <w:lastRenderedPageBreak/>
              <w:t>miejscowości Gost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lastRenderedPageBreak/>
              <w:t>34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  <w:r w:rsidRPr="00903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Cs/>
                <w:sz w:val="20"/>
                <w:szCs w:val="20"/>
              </w:rPr>
              <w:t>Utworzenie placu wielofunkcyjnego do gier sportowych oraz zaplecza rekreacyjnego w miejscowości Karwacz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Cs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5760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16.706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6C9">
              <w:rPr>
                <w:rFonts w:ascii="Arial" w:hAnsi="Arial" w:cs="Arial"/>
                <w:sz w:val="20"/>
                <w:szCs w:val="20"/>
              </w:rPr>
              <w:t>E-16.706,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CA" w:rsidRPr="009036C9" w:rsidTr="00A54666">
        <w:trPr>
          <w:trHeight w:val="6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07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>.608,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09</w:t>
            </w:r>
            <w:r w:rsidRPr="009036C9">
              <w:rPr>
                <w:rFonts w:ascii="Arial" w:hAnsi="Arial" w:cs="Arial"/>
                <w:b/>
                <w:sz w:val="20"/>
                <w:szCs w:val="20"/>
              </w:rPr>
              <w:t>.671,02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E- 154.508,2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A-81.810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A-  539.546,42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A- 141.283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D-1.033.798,00</w:t>
            </w:r>
          </w:p>
          <w:p w:rsidR="00F808CA" w:rsidRPr="009036C9" w:rsidRDefault="00F808CA" w:rsidP="003A1A4D">
            <w:pPr>
              <w:tabs>
                <w:tab w:val="left" w:pos="1039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CA" w:rsidRPr="009036C9" w:rsidRDefault="00F808CA" w:rsidP="003A1A4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6C9">
              <w:rPr>
                <w:rFonts w:ascii="Arial" w:hAnsi="Arial" w:cs="Arial"/>
                <w:b/>
                <w:sz w:val="20"/>
                <w:szCs w:val="20"/>
              </w:rPr>
              <w:t>F-1.500,00</w:t>
            </w:r>
          </w:p>
        </w:tc>
      </w:tr>
    </w:tbl>
    <w:p w:rsidR="00261D03" w:rsidRDefault="00261D03" w:rsidP="005116DF">
      <w:pPr>
        <w:spacing w:line="240" w:lineRule="auto"/>
        <w:rPr>
          <w:rFonts w:ascii="Arial" w:hAnsi="Arial" w:cs="Arial"/>
          <w:sz w:val="20"/>
          <w:szCs w:val="20"/>
        </w:rPr>
      </w:pPr>
    </w:p>
    <w:p w:rsidR="00F808CA" w:rsidRPr="009036C9" w:rsidRDefault="00261D03" w:rsidP="005116D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-</w:t>
      </w:r>
      <w:r w:rsidR="00F808CA" w:rsidRPr="009036C9">
        <w:rPr>
          <w:rFonts w:ascii="Arial" w:hAnsi="Arial" w:cs="Arial"/>
          <w:sz w:val="20"/>
          <w:szCs w:val="20"/>
        </w:rPr>
        <w:t xml:space="preserve"> środki ujęte w planie wydatków;</w:t>
      </w:r>
    </w:p>
    <w:p w:rsidR="00F808CA" w:rsidRPr="009036C9" w:rsidRDefault="00261D03" w:rsidP="005116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 - </w:t>
      </w:r>
      <w:r w:rsidR="00F808CA" w:rsidRPr="009036C9">
        <w:rPr>
          <w:rFonts w:ascii="Arial" w:hAnsi="Arial" w:cs="Arial"/>
          <w:sz w:val="20"/>
          <w:szCs w:val="20"/>
        </w:rPr>
        <w:t xml:space="preserve"> środki do pozyskania ujęte w planie wydatków;</w:t>
      </w:r>
    </w:p>
    <w:p w:rsidR="00F808CA" w:rsidRPr="009036C9" w:rsidRDefault="00261D03" w:rsidP="005116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 - </w:t>
      </w:r>
      <w:r w:rsidR="00F808CA" w:rsidRPr="009036C9">
        <w:rPr>
          <w:rFonts w:ascii="Arial" w:hAnsi="Arial" w:cs="Arial"/>
          <w:sz w:val="20"/>
          <w:szCs w:val="20"/>
        </w:rPr>
        <w:t xml:space="preserve"> środki do pozyskania nieujęte w planie wydatków;</w:t>
      </w:r>
    </w:p>
    <w:p w:rsidR="00F808CA" w:rsidRPr="009036C9" w:rsidRDefault="00F808CA" w:rsidP="005116DF">
      <w:pPr>
        <w:spacing w:line="240" w:lineRule="auto"/>
        <w:rPr>
          <w:rFonts w:ascii="Arial" w:hAnsi="Arial" w:cs="Arial"/>
          <w:sz w:val="20"/>
          <w:szCs w:val="20"/>
        </w:rPr>
      </w:pPr>
      <w:r w:rsidRPr="009036C9">
        <w:rPr>
          <w:rFonts w:ascii="Arial" w:hAnsi="Arial" w:cs="Arial"/>
          <w:sz w:val="20"/>
          <w:szCs w:val="20"/>
        </w:rPr>
        <w:t xml:space="preserve"> D</w:t>
      </w:r>
      <w:r w:rsidR="00261D03">
        <w:rPr>
          <w:rFonts w:ascii="Arial" w:hAnsi="Arial" w:cs="Arial"/>
          <w:sz w:val="20"/>
          <w:szCs w:val="20"/>
        </w:rPr>
        <w:t xml:space="preserve"> </w:t>
      </w:r>
      <w:r w:rsidRPr="009036C9">
        <w:rPr>
          <w:rFonts w:ascii="Arial" w:hAnsi="Arial" w:cs="Arial"/>
          <w:sz w:val="20"/>
          <w:szCs w:val="20"/>
        </w:rPr>
        <w:t xml:space="preserve">-   pożyczki z Banku Gospodarstwa Krajowego w Warszawie na wyprzedzające finansowanie zadania inwestycyjnego;   </w:t>
      </w:r>
    </w:p>
    <w:p w:rsidR="00F808CA" w:rsidRPr="009036C9" w:rsidRDefault="00F808CA" w:rsidP="005116DF">
      <w:pPr>
        <w:tabs>
          <w:tab w:val="left" w:pos="5670"/>
          <w:tab w:val="left" w:pos="10632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036C9">
        <w:rPr>
          <w:rFonts w:ascii="Arial" w:hAnsi="Arial" w:cs="Arial"/>
          <w:sz w:val="20"/>
          <w:szCs w:val="20"/>
        </w:rPr>
        <w:t xml:space="preserve"> E</w:t>
      </w:r>
      <w:r w:rsidR="00261D03">
        <w:rPr>
          <w:rFonts w:ascii="Arial" w:hAnsi="Arial" w:cs="Arial"/>
          <w:sz w:val="20"/>
          <w:szCs w:val="20"/>
        </w:rPr>
        <w:t xml:space="preserve"> </w:t>
      </w:r>
      <w:r w:rsidRPr="009036C9">
        <w:rPr>
          <w:rFonts w:ascii="Arial" w:hAnsi="Arial" w:cs="Arial"/>
          <w:sz w:val="20"/>
          <w:szCs w:val="20"/>
        </w:rPr>
        <w:t>- środki z funduszu sołeckiego;</w:t>
      </w:r>
    </w:p>
    <w:p w:rsidR="00F808CA" w:rsidRPr="005116DF" w:rsidRDefault="00F808CA" w:rsidP="005116DF">
      <w:pPr>
        <w:tabs>
          <w:tab w:val="left" w:pos="5670"/>
          <w:tab w:val="left" w:pos="10632"/>
        </w:tabs>
        <w:spacing w:line="240" w:lineRule="auto"/>
        <w:ind w:left="426" w:hanging="426"/>
        <w:rPr>
          <w:b/>
        </w:rPr>
      </w:pPr>
      <w:r w:rsidRPr="009036C9">
        <w:rPr>
          <w:rFonts w:ascii="Arial" w:hAnsi="Arial" w:cs="Arial"/>
          <w:sz w:val="20"/>
          <w:szCs w:val="20"/>
        </w:rPr>
        <w:t xml:space="preserve"> F</w:t>
      </w:r>
      <w:r w:rsidR="00261D03">
        <w:rPr>
          <w:rFonts w:ascii="Arial" w:hAnsi="Arial" w:cs="Arial"/>
          <w:sz w:val="20"/>
          <w:szCs w:val="20"/>
        </w:rPr>
        <w:t xml:space="preserve"> </w:t>
      </w:r>
      <w:r w:rsidRPr="009036C9">
        <w:rPr>
          <w:rFonts w:ascii="Arial" w:hAnsi="Arial" w:cs="Arial"/>
          <w:sz w:val="20"/>
          <w:szCs w:val="20"/>
        </w:rPr>
        <w:t>-</w:t>
      </w:r>
      <w:r w:rsidRPr="009036C9">
        <w:t xml:space="preserve"> wpłaty partnerów na realizację projektu pn. „</w:t>
      </w:r>
      <w:r w:rsidRPr="009036C9">
        <w:rPr>
          <w:rFonts w:ascii="Arial" w:hAnsi="Arial" w:cs="Arial"/>
          <w:iCs/>
          <w:sz w:val="20"/>
          <w:szCs w:val="20"/>
        </w:rPr>
        <w:t>Zwiększenie dostępności do Tarnobrzeskiej Specjalnej Strefy Ekonomicznej i Przasnyskiej Strefy Gospodarczej w Sierakowie poprzez przebudowę dróg w Gminie Przasnysz</w:t>
      </w:r>
      <w:r w:rsidRPr="009036C9">
        <w:t xml:space="preserve">” </w:t>
      </w:r>
      <w:r w:rsidRPr="009036C9">
        <w:rPr>
          <w:b/>
        </w:rPr>
        <w:t>– 1.500,00 zł.</w:t>
      </w:r>
    </w:p>
    <w:sectPr w:rsidR="00F808CA" w:rsidRPr="005116DF" w:rsidSect="00F808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9756F09"/>
    <w:multiLevelType w:val="hybridMultilevel"/>
    <w:tmpl w:val="00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0BD"/>
    <w:multiLevelType w:val="hybridMultilevel"/>
    <w:tmpl w:val="858CB88A"/>
    <w:lvl w:ilvl="0" w:tplc="5E4AD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F97591"/>
    <w:multiLevelType w:val="hybridMultilevel"/>
    <w:tmpl w:val="320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0"/>
    <w:rsid w:val="00004BF0"/>
    <w:rsid w:val="00043506"/>
    <w:rsid w:val="00061E73"/>
    <w:rsid w:val="000C1F9D"/>
    <w:rsid w:val="001753D6"/>
    <w:rsid w:val="0018513A"/>
    <w:rsid w:val="00261D03"/>
    <w:rsid w:val="00264FFF"/>
    <w:rsid w:val="0033026D"/>
    <w:rsid w:val="0035789A"/>
    <w:rsid w:val="003A1A4D"/>
    <w:rsid w:val="003A5965"/>
    <w:rsid w:val="0040545E"/>
    <w:rsid w:val="00474FFD"/>
    <w:rsid w:val="004D1413"/>
    <w:rsid w:val="005116DF"/>
    <w:rsid w:val="00527D5E"/>
    <w:rsid w:val="005762D1"/>
    <w:rsid w:val="00580DFC"/>
    <w:rsid w:val="006311C1"/>
    <w:rsid w:val="008B6812"/>
    <w:rsid w:val="0092360D"/>
    <w:rsid w:val="00981759"/>
    <w:rsid w:val="009F4030"/>
    <w:rsid w:val="00A45477"/>
    <w:rsid w:val="00A54666"/>
    <w:rsid w:val="00AA0AED"/>
    <w:rsid w:val="00AB2F2F"/>
    <w:rsid w:val="00AC7F38"/>
    <w:rsid w:val="00B51D6D"/>
    <w:rsid w:val="00BA3586"/>
    <w:rsid w:val="00BF3B74"/>
    <w:rsid w:val="00C145A9"/>
    <w:rsid w:val="00C80263"/>
    <w:rsid w:val="00CE30DE"/>
    <w:rsid w:val="00D950A1"/>
    <w:rsid w:val="00D95B65"/>
    <w:rsid w:val="00DD695B"/>
    <w:rsid w:val="00E00084"/>
    <w:rsid w:val="00E07E52"/>
    <w:rsid w:val="00E61840"/>
    <w:rsid w:val="00E701E6"/>
    <w:rsid w:val="00E76B49"/>
    <w:rsid w:val="00E930FC"/>
    <w:rsid w:val="00ED3688"/>
    <w:rsid w:val="00F8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DFEEE-2D76-42A5-B345-B21C3722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840"/>
  </w:style>
  <w:style w:type="paragraph" w:styleId="Nagwek1">
    <w:name w:val="heading 1"/>
    <w:basedOn w:val="Normalny"/>
    <w:next w:val="Normalny"/>
    <w:link w:val="Nagwek1Znak"/>
    <w:qFormat/>
    <w:rsid w:val="00E618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618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618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6184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84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618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618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618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618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1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618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1840"/>
  </w:style>
  <w:style w:type="paragraph" w:styleId="Nagwek">
    <w:name w:val="header"/>
    <w:basedOn w:val="Normalny"/>
    <w:link w:val="NagwekZnak"/>
    <w:rsid w:val="00E618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61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618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1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18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184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ZnakZnakZnakZnak">
    <w:name w:val="Znak Znak Znak Znak"/>
    <w:basedOn w:val="Normalny"/>
    <w:rsid w:val="00E6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E61840"/>
    <w:rPr>
      <w:b/>
      <w:bCs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E618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18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618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184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26">
    <w:name w:val="Font Style26"/>
    <w:rsid w:val="00E6184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rsid w:val="00E6184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E61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E618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6184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6184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1">
    <w:name w:val="Tekst podstawowy Znak1"/>
    <w:rsid w:val="00E61840"/>
    <w:rPr>
      <w:b/>
      <w:bCs/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8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618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8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8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E6184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18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1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61840"/>
    <w:pPr>
      <w:spacing w:after="0" w:line="240" w:lineRule="auto"/>
    </w:pPr>
  </w:style>
  <w:style w:type="table" w:styleId="Tabela-Siatka">
    <w:name w:val="Table Grid"/>
    <w:basedOn w:val="Standardowy"/>
    <w:rsid w:val="00F8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C2CF-26B1-4AC0-9117-A91E50A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32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43</cp:revision>
  <dcterms:created xsi:type="dcterms:W3CDTF">2014-11-24T08:12:00Z</dcterms:created>
  <dcterms:modified xsi:type="dcterms:W3CDTF">2014-11-27T08:23:00Z</dcterms:modified>
</cp:coreProperties>
</file>